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26" w:rsidRDefault="00497386" w:rsidP="006E1567">
      <w:pPr>
        <w:spacing w:line="3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>第３号様式</w:t>
      </w:r>
    </w:p>
    <w:p w:rsidR="00B471C3" w:rsidRDefault="00497386" w:rsidP="00CC774B">
      <w:pPr>
        <w:spacing w:line="300" w:lineRule="exact"/>
        <w:ind w:firstLineChars="1300" w:firstLine="3673"/>
        <w:rPr>
          <w:rFonts w:ascii="ＭＳ 明朝" w:hAnsi="ＭＳ 明朝" w:cs="ＭＳ ゴシック"/>
          <w:color w:val="000000"/>
          <w:kern w:val="0"/>
          <w:sz w:val="28"/>
          <w:szCs w:val="28"/>
        </w:rPr>
      </w:pPr>
      <w:r w:rsidRPr="00497386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農地管理の報告書</w:t>
      </w:r>
    </w:p>
    <w:p w:rsidR="00CC774B" w:rsidRPr="00CC774B" w:rsidRDefault="00CC774B" w:rsidP="00B471C3">
      <w:pPr>
        <w:overflowPunct w:val="0"/>
        <w:spacing w:line="345" w:lineRule="exact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　　　　　　　　　　　　　　　　　　　　　　　　　　　　　　</w:t>
      </w:r>
      <w:r w:rsidRPr="00CC774B">
        <w:rPr>
          <w:rFonts w:ascii="ＭＳ 明朝" w:hAnsi="ＭＳ 明朝" w:cs="ＭＳ ゴシック"/>
          <w:color w:val="000000"/>
          <w:kern w:val="0"/>
          <w:sz w:val="22"/>
        </w:rPr>
        <w:t>年　　月　　日</w:t>
      </w:r>
    </w:p>
    <w:p w:rsidR="00497386" w:rsidRPr="00B471C3" w:rsidRDefault="009F152A" w:rsidP="00B471C3">
      <w:pPr>
        <w:overflowPunct w:val="0"/>
        <w:spacing w:line="345" w:lineRule="exact"/>
        <w:textAlignment w:val="baseline"/>
        <w:rPr>
          <w:rFonts w:ascii="ＭＳ 明朝" w:hAnsi="ＭＳ 明朝" w:cs="ＭＳ ゴシック"/>
          <w:color w:val="000000"/>
          <w:kern w:val="0"/>
          <w:sz w:val="28"/>
          <w:szCs w:val="28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  <w:szCs w:val="20"/>
        </w:rPr>
        <w:t>（宛先）</w:t>
      </w:r>
      <w:r w:rsidR="00497386">
        <w:rPr>
          <w:rFonts w:ascii="ＭＳ 明朝" w:hAnsi="ＭＳ 明朝" w:cs="ＭＳ ゴシック" w:hint="eastAsia"/>
          <w:color w:val="000000"/>
          <w:kern w:val="0"/>
          <w:sz w:val="22"/>
          <w:szCs w:val="20"/>
        </w:rPr>
        <w:t>川崎</w:t>
      </w:r>
      <w:r>
        <w:rPr>
          <w:rFonts w:ascii="ＭＳ 明朝" w:hAnsi="ＭＳ 明朝" w:cs="ＭＳ ゴシック"/>
          <w:color w:val="000000"/>
          <w:kern w:val="0"/>
          <w:sz w:val="22"/>
          <w:szCs w:val="20"/>
        </w:rPr>
        <w:t xml:space="preserve">市長　</w:t>
      </w:r>
    </w:p>
    <w:p w:rsidR="00497386" w:rsidRPr="00D47F0A" w:rsidRDefault="00497386" w:rsidP="00497386">
      <w:pPr>
        <w:overflowPunct w:val="0"/>
        <w:spacing w:line="285" w:lineRule="exact"/>
        <w:textAlignment w:val="baseline"/>
        <w:rPr>
          <w:rFonts w:ascii="ＭＳ 明朝" w:hAnsi="ＭＳ 明朝" w:cs="ＭＳ ゴシック"/>
          <w:color w:val="000000"/>
          <w:kern w:val="0"/>
          <w:sz w:val="22"/>
          <w:szCs w:val="20"/>
        </w:rPr>
      </w:pPr>
      <w:r w:rsidRPr="00D47F0A">
        <w:rPr>
          <w:rFonts w:ascii="ＭＳ 明朝" w:hAnsi="ＭＳ 明朝" w:cs="ＭＳ ゴシック"/>
          <w:color w:val="000000"/>
          <w:kern w:val="0"/>
          <w:sz w:val="22"/>
          <w:szCs w:val="20"/>
        </w:rPr>
        <w:t xml:space="preserve">　　　　　　　　　　　　　　　　　　　　　申請者住所</w:t>
      </w:r>
    </w:p>
    <w:p w:rsidR="00497386" w:rsidRPr="00D47F0A" w:rsidRDefault="00497386" w:rsidP="00497386">
      <w:pPr>
        <w:overflowPunct w:val="0"/>
        <w:spacing w:line="285" w:lineRule="exact"/>
        <w:textAlignment w:val="baseline"/>
        <w:rPr>
          <w:rFonts w:ascii="ＭＳ 明朝" w:hAnsi="ＭＳ 明朝" w:cs="ＭＳ ゴシック"/>
          <w:color w:val="000000"/>
          <w:kern w:val="0"/>
          <w:sz w:val="22"/>
          <w:szCs w:val="20"/>
        </w:rPr>
      </w:pPr>
      <w:r w:rsidRPr="00D47F0A">
        <w:rPr>
          <w:rFonts w:ascii="ＭＳ 明朝" w:hAnsi="ＭＳ 明朝" w:cs="ＭＳ ゴシック"/>
          <w:color w:val="000000"/>
          <w:kern w:val="0"/>
          <w:sz w:val="22"/>
          <w:szCs w:val="20"/>
        </w:rPr>
        <w:t xml:space="preserve">      </w:t>
      </w:r>
      <w:r w:rsidR="009F152A">
        <w:rPr>
          <w:rFonts w:ascii="ＭＳ 明朝" w:hAnsi="ＭＳ 明朝" w:cs="ＭＳ ゴシック"/>
          <w:color w:val="000000"/>
          <w:kern w:val="0"/>
          <w:sz w:val="22"/>
          <w:szCs w:val="20"/>
        </w:rPr>
        <w:t xml:space="preserve">　　　　　　　　　　　　　　　　　　</w:t>
      </w:r>
      <w:r w:rsidRPr="00D47F0A">
        <w:rPr>
          <w:rFonts w:ascii="ＭＳ 明朝" w:hAnsi="ＭＳ 明朝" w:cs="ＭＳ ゴシック"/>
          <w:color w:val="000000"/>
          <w:kern w:val="0"/>
          <w:sz w:val="22"/>
          <w:szCs w:val="20"/>
        </w:rPr>
        <w:t xml:space="preserve">氏名＜名称・代表者＞            </w:t>
      </w:r>
    </w:p>
    <w:p w:rsidR="00497386" w:rsidRPr="00D47F0A" w:rsidRDefault="00497386" w:rsidP="00497386">
      <w:pPr>
        <w:overflowPunct w:val="0"/>
        <w:spacing w:line="285" w:lineRule="exact"/>
        <w:textAlignment w:val="baseline"/>
        <w:rPr>
          <w:rFonts w:ascii="ＭＳ 明朝" w:hAnsi="ＭＳ 明朝" w:cs="ＭＳ ゴシック"/>
          <w:color w:val="000000"/>
          <w:kern w:val="0"/>
          <w:sz w:val="22"/>
          <w:szCs w:val="20"/>
        </w:rPr>
      </w:pPr>
      <w:r w:rsidRPr="00D47F0A">
        <w:rPr>
          <w:rFonts w:ascii="ＭＳ 明朝" w:hAnsi="ＭＳ 明朝" w:cs="ＭＳ ゴシック"/>
          <w:color w:val="000000"/>
          <w:kern w:val="0"/>
          <w:sz w:val="22"/>
          <w:szCs w:val="20"/>
        </w:rPr>
        <w:t xml:space="preserve">  　    　　　　　　　　　　　　　　　　　　　　　　　　　年　　月　　日生（　　　歳）</w:t>
      </w:r>
    </w:p>
    <w:p w:rsidR="00497386" w:rsidRPr="00D47F0A" w:rsidRDefault="00497386" w:rsidP="00497386">
      <w:pPr>
        <w:overflowPunct w:val="0"/>
        <w:spacing w:line="285" w:lineRule="exact"/>
        <w:textAlignment w:val="baseline"/>
        <w:rPr>
          <w:rFonts w:ascii="ＭＳ 明朝" w:hAnsi="ＭＳ 明朝" w:cs="ＭＳ ゴシック"/>
          <w:color w:val="000000"/>
          <w:kern w:val="0"/>
          <w:sz w:val="22"/>
          <w:szCs w:val="20"/>
        </w:rPr>
      </w:pPr>
      <w:r w:rsidRPr="00D47F0A">
        <w:rPr>
          <w:rFonts w:ascii="ＭＳ 明朝" w:hAnsi="ＭＳ 明朝" w:cs="ＭＳ ゴシック"/>
          <w:color w:val="000000"/>
          <w:kern w:val="0"/>
          <w:sz w:val="22"/>
          <w:szCs w:val="20"/>
        </w:rPr>
        <w:t xml:space="preserve">　　　　　　　　　　　　　　　　　　　　　　＜法人設立年月日　　　年　　月　　日設立＞</w:t>
      </w:r>
    </w:p>
    <w:p w:rsidR="00497386" w:rsidRPr="00D47F0A" w:rsidRDefault="00497386" w:rsidP="00497386">
      <w:pPr>
        <w:overflowPunct w:val="0"/>
        <w:spacing w:line="285" w:lineRule="exact"/>
        <w:textAlignment w:val="baseline"/>
        <w:rPr>
          <w:rFonts w:ascii="ＭＳ 明朝" w:hAnsi="ＭＳ 明朝" w:cs="ＭＳ ゴシック"/>
          <w:color w:val="000000"/>
          <w:kern w:val="0"/>
          <w:sz w:val="22"/>
          <w:szCs w:val="20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543"/>
      </w:tblGrid>
      <w:tr w:rsidR="00C845A6" w:rsidRPr="00D47F0A" w:rsidTr="00D01FCD">
        <w:trPr>
          <w:trHeight w:val="7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5A6" w:rsidRPr="00D47F0A" w:rsidRDefault="00C845A6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</w:p>
          <w:p w:rsidR="00C845A6" w:rsidRPr="00D47F0A" w:rsidRDefault="00C845A6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0"/>
              </w:rPr>
              <w:t>農地所在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5A6" w:rsidRPr="00D47F0A" w:rsidRDefault="00C845A6" w:rsidP="00C845A6">
            <w:pPr>
              <w:overflowPunct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5A6" w:rsidRPr="00D47F0A" w:rsidRDefault="00C845A6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</w:p>
          <w:p w:rsidR="00C845A6" w:rsidRPr="00D47F0A" w:rsidRDefault="00C845A6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  <w:r w:rsidRPr="00C845A6"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  <w:t>農業経営開始日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A6" w:rsidRPr="00D47F0A" w:rsidRDefault="00C845A6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</w:p>
          <w:p w:rsidR="00C845A6" w:rsidRPr="00D47F0A" w:rsidRDefault="00C845A6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  <w:r w:rsidRPr="00D47F0A"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  <w:t xml:space="preserve">　年　 月　 日</w:t>
            </w:r>
          </w:p>
        </w:tc>
      </w:tr>
      <w:tr w:rsidR="00C845A6" w:rsidRPr="00D47F0A" w:rsidTr="00D01F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5A6" w:rsidRPr="00D47F0A" w:rsidRDefault="00C845A6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0"/>
              </w:rPr>
              <w:t>期間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5A6" w:rsidRDefault="00C845A6" w:rsidP="00C845A6">
            <w:pPr>
              <w:overflowPunct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ゴシック" w:cs="ＭＳ ゴシック" w:hint="eastAsia"/>
                <w:color w:val="000000"/>
                <w:kern w:val="0"/>
                <w:sz w:val="22"/>
                <w:szCs w:val="20"/>
              </w:rPr>
              <w:t>令和　年　月　　～　令和　年　月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A6" w:rsidRDefault="00C845A6" w:rsidP="00D01FCD">
            <w:pPr>
              <w:overflowPunct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2"/>
                <w:szCs w:val="20"/>
              </w:rPr>
            </w:pPr>
          </w:p>
        </w:tc>
      </w:tr>
      <w:tr w:rsidR="00C845A6" w:rsidRPr="00D47F0A" w:rsidTr="00D01F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5A6" w:rsidRPr="00D47F0A" w:rsidRDefault="00C845A6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</w:p>
          <w:p w:rsidR="00C845A6" w:rsidRPr="00D47F0A" w:rsidRDefault="00C845A6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ゴシック" w:cs="ＭＳ ゴシック" w:hint="eastAsia"/>
                <w:color w:val="000000"/>
                <w:kern w:val="0"/>
                <w:sz w:val="22"/>
                <w:szCs w:val="20"/>
              </w:rPr>
              <w:t>農地面積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:rsidR="00C845A6" w:rsidRPr="00D47F0A" w:rsidRDefault="00C845A6" w:rsidP="00C845A6">
            <w:pPr>
              <w:overflowPunct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ゴシック" w:cs="ＭＳ ゴシック" w:hint="eastAsia"/>
                <w:color w:val="000000"/>
                <w:kern w:val="0"/>
                <w:sz w:val="22"/>
                <w:szCs w:val="20"/>
              </w:rPr>
              <w:t xml:space="preserve">　　　　　　　　　　　　　　　ａ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A6" w:rsidRPr="00D47F0A" w:rsidRDefault="00C845A6" w:rsidP="00D01FCD">
            <w:pPr>
              <w:overflowPunct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ゴシック" w:cs="ＭＳ ゴシック" w:hint="eastAsia"/>
                <w:color w:val="000000"/>
                <w:kern w:val="0"/>
                <w:sz w:val="22"/>
                <w:szCs w:val="20"/>
              </w:rPr>
              <w:t xml:space="preserve">　</w:t>
            </w:r>
          </w:p>
        </w:tc>
      </w:tr>
      <w:tr w:rsidR="00C845A6" w:rsidRPr="00D47F0A" w:rsidTr="008252C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5A6" w:rsidRPr="00D47F0A" w:rsidRDefault="008252C7" w:rsidP="008252C7">
            <w:pPr>
              <w:overflowPunct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2"/>
                <w:szCs w:val="20"/>
              </w:rPr>
            </w:pPr>
            <w:r w:rsidRPr="00E306CA">
              <w:rPr>
                <w:rFonts w:ascii="ＭＳ 明朝" w:hAnsi="ＭＳ ゴシック" w:cs="ＭＳ ゴシック" w:hint="eastAsia"/>
                <w:b/>
                <w:color w:val="000000"/>
                <w:kern w:val="0"/>
                <w:sz w:val="22"/>
                <w:szCs w:val="20"/>
              </w:rPr>
              <w:t>目標</w:t>
            </w:r>
            <w:r w:rsidR="00C845A6">
              <w:rPr>
                <w:rFonts w:ascii="ＭＳ 明朝" w:hAnsi="ＭＳ ゴシック" w:cs="ＭＳ ゴシック" w:hint="eastAsia"/>
                <w:color w:val="000000"/>
                <w:kern w:val="0"/>
                <w:sz w:val="22"/>
                <w:szCs w:val="20"/>
              </w:rPr>
              <w:t>農産物販売額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5A6" w:rsidRPr="00D47F0A" w:rsidRDefault="00C845A6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2"/>
                <w:szCs w:val="20"/>
              </w:rPr>
            </w:pPr>
            <w:r w:rsidRPr="00D47F0A"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  <w:t>年間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0"/>
              </w:rPr>
              <w:t>農産物販売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A6" w:rsidRPr="00C845A6" w:rsidRDefault="00C845A6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</w:p>
          <w:p w:rsidR="00C845A6" w:rsidRDefault="00C845A6" w:rsidP="00C845A6">
            <w:pPr>
              <w:overflowPunct w:val="0"/>
              <w:spacing w:line="285" w:lineRule="exact"/>
              <w:ind w:firstLineChars="1700" w:firstLine="3783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  <w:r w:rsidRPr="00C845A6"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  <w:t>千円</w:t>
            </w:r>
          </w:p>
        </w:tc>
      </w:tr>
      <w:tr w:rsidR="00C845A6" w:rsidRPr="00D47F0A" w:rsidTr="008252C7"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5A6" w:rsidRPr="00D47F0A" w:rsidRDefault="00C845A6" w:rsidP="00C845A6">
            <w:pPr>
              <w:overflowPunct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5A6" w:rsidRPr="00D47F0A" w:rsidRDefault="00C845A6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2"/>
                <w:szCs w:val="20"/>
              </w:rPr>
            </w:pPr>
            <w:r w:rsidRPr="00D47F0A"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  <w:t xml:space="preserve"> 年間労働時間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A6" w:rsidRDefault="00C845A6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</w:p>
          <w:p w:rsidR="00C845A6" w:rsidRDefault="00C845A6" w:rsidP="00C845A6">
            <w:pPr>
              <w:overflowPunct w:val="0"/>
              <w:spacing w:line="285" w:lineRule="exact"/>
              <w:ind w:firstLineChars="1700" w:firstLine="3783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  <w:r w:rsidRPr="00C845A6"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  <w:t>時間</w:t>
            </w:r>
          </w:p>
        </w:tc>
      </w:tr>
      <w:tr w:rsidR="00B4449F" w:rsidRPr="00D47F0A" w:rsidTr="008252C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449F" w:rsidRPr="00D47F0A" w:rsidRDefault="00B4449F" w:rsidP="00C845A6">
            <w:pPr>
              <w:overflowPunct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2"/>
                <w:szCs w:val="20"/>
              </w:rPr>
            </w:pPr>
            <w:r w:rsidRPr="00E306CA">
              <w:rPr>
                <w:rFonts w:ascii="ＭＳ 明朝" w:hAnsi="ＭＳ ゴシック" w:cs="ＭＳ ゴシック" w:hint="eastAsia"/>
                <w:b/>
                <w:color w:val="000000"/>
                <w:kern w:val="0"/>
                <w:sz w:val="22"/>
                <w:szCs w:val="20"/>
              </w:rPr>
              <w:t>期間中の</w:t>
            </w:r>
            <w:r>
              <w:rPr>
                <w:rFonts w:ascii="ＭＳ 明朝" w:hAnsi="ＭＳ ゴシック" w:cs="ＭＳ ゴシック" w:hint="eastAsia"/>
                <w:color w:val="000000"/>
                <w:kern w:val="0"/>
                <w:sz w:val="22"/>
                <w:szCs w:val="20"/>
              </w:rPr>
              <w:t>農産物販売額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449F" w:rsidRDefault="00B4449F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0"/>
              </w:rPr>
              <w:t>農産物販売額</w:t>
            </w:r>
          </w:p>
          <w:p w:rsidR="00B4449F" w:rsidRPr="00D47F0A" w:rsidRDefault="00B4449F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9F" w:rsidRDefault="00B4449F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</w:p>
          <w:p w:rsidR="008252C7" w:rsidRDefault="008252C7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0"/>
              </w:rPr>
              <w:t xml:space="preserve">　　　　　　　　　　　　　　　　　　円</w:t>
            </w:r>
          </w:p>
        </w:tc>
      </w:tr>
      <w:tr w:rsidR="00B4449F" w:rsidRPr="00D47F0A" w:rsidTr="008252C7">
        <w:trPr>
          <w:trHeight w:val="55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449F" w:rsidRPr="00D47F0A" w:rsidRDefault="00B4449F" w:rsidP="00C845A6">
            <w:pPr>
              <w:overflowPunct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449F" w:rsidRPr="00D47F0A" w:rsidRDefault="00B4449F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0"/>
              </w:rPr>
              <w:t>労働時間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9F" w:rsidRDefault="00B4449F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</w:p>
          <w:p w:rsidR="008252C7" w:rsidRDefault="008252C7" w:rsidP="00C845A6">
            <w:pPr>
              <w:overflowPunct w:val="0"/>
              <w:spacing w:line="285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0"/>
              </w:rPr>
              <w:t xml:space="preserve">　　　　　　　　　　　　　　　　　時間</w:t>
            </w:r>
          </w:p>
        </w:tc>
      </w:tr>
    </w:tbl>
    <w:p w:rsidR="00497386" w:rsidRDefault="00497386" w:rsidP="006E1567">
      <w:pPr>
        <w:spacing w:line="300" w:lineRule="exact"/>
        <w:rPr>
          <w:rFonts w:cs="Times New Roman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559"/>
        <w:gridCol w:w="3402"/>
        <w:gridCol w:w="3685"/>
      </w:tblGrid>
      <w:tr w:rsidR="009021E3" w:rsidTr="009021E3">
        <w:tc>
          <w:tcPr>
            <w:tcW w:w="988" w:type="dxa"/>
          </w:tcPr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年・月</w:t>
            </w:r>
          </w:p>
        </w:tc>
        <w:tc>
          <w:tcPr>
            <w:tcW w:w="1559" w:type="dxa"/>
          </w:tcPr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農産物名</w:t>
            </w:r>
          </w:p>
        </w:tc>
        <w:tc>
          <w:tcPr>
            <w:tcW w:w="3402" w:type="dxa"/>
          </w:tcPr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作付け面積</w:t>
            </w:r>
          </w:p>
        </w:tc>
        <w:tc>
          <w:tcPr>
            <w:tcW w:w="3685" w:type="dxa"/>
          </w:tcPr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収穫量</w:t>
            </w:r>
          </w:p>
        </w:tc>
      </w:tr>
      <w:tr w:rsidR="009021E3" w:rsidTr="009021E3">
        <w:tc>
          <w:tcPr>
            <w:tcW w:w="988" w:type="dxa"/>
          </w:tcPr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3685" w:type="dxa"/>
          </w:tcPr>
          <w:p w:rsidR="009021E3" w:rsidRDefault="009021E3" w:rsidP="006E1567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</w:tbl>
    <w:p w:rsidR="00887600" w:rsidRDefault="00887600" w:rsidP="006E1567">
      <w:pPr>
        <w:spacing w:line="3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>添付書類</w:t>
      </w:r>
    </w:p>
    <w:p w:rsidR="005D54F9" w:rsidRDefault="00887600" w:rsidP="006E1567">
      <w:pPr>
        <w:spacing w:line="3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</w:t>
      </w:r>
      <w:r w:rsidR="00521AD9">
        <w:rPr>
          <w:rFonts w:cs="Times New Roman" w:hint="eastAsia"/>
          <w:sz w:val="22"/>
        </w:rPr>
        <w:t>・</w:t>
      </w:r>
      <w:r>
        <w:rPr>
          <w:rFonts w:cs="Times New Roman" w:hint="eastAsia"/>
          <w:sz w:val="22"/>
        </w:rPr>
        <w:t>農地の現況写真（</w:t>
      </w:r>
      <w:r>
        <w:rPr>
          <w:rFonts w:cs="Times New Roman" w:hint="eastAsia"/>
          <w:sz w:val="22"/>
        </w:rPr>
        <w:t>2</w:t>
      </w:r>
      <w:r w:rsidR="00E306CA">
        <w:rPr>
          <w:rFonts w:cs="Times New Roman" w:hint="eastAsia"/>
          <w:sz w:val="22"/>
        </w:rPr>
        <w:t>週間以内）を撮影した</w:t>
      </w:r>
      <w:r>
        <w:rPr>
          <w:rFonts w:cs="Times New Roman" w:hint="eastAsia"/>
          <w:sz w:val="22"/>
        </w:rPr>
        <w:t>写真データ</w:t>
      </w:r>
    </w:p>
    <w:p w:rsidR="005D54F9" w:rsidRDefault="00521AD9" w:rsidP="006E1567">
      <w:pPr>
        <w:spacing w:line="3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・</w:t>
      </w:r>
      <w:r w:rsidR="00E306CA">
        <w:rPr>
          <w:rFonts w:cs="Times New Roman" w:hint="eastAsia"/>
          <w:sz w:val="22"/>
        </w:rPr>
        <w:t>１年間経過時のみ</w:t>
      </w:r>
      <w:r>
        <w:rPr>
          <w:rFonts w:cs="Times New Roman" w:hint="eastAsia"/>
          <w:sz w:val="22"/>
        </w:rPr>
        <w:t>第９号様式　決算書</w:t>
      </w:r>
    </w:p>
    <w:p w:rsidR="005D54F9" w:rsidRPr="00E306CA" w:rsidRDefault="005D54F9" w:rsidP="006E1567">
      <w:pPr>
        <w:spacing w:line="300" w:lineRule="exact"/>
        <w:rPr>
          <w:rFonts w:cs="Times New Roman"/>
          <w:sz w:val="22"/>
        </w:rPr>
      </w:pPr>
    </w:p>
    <w:p w:rsidR="005D54F9" w:rsidRDefault="005D54F9" w:rsidP="006E1567">
      <w:pPr>
        <w:spacing w:line="300" w:lineRule="exact"/>
        <w:rPr>
          <w:rFonts w:cs="Times New Roman"/>
          <w:sz w:val="22"/>
        </w:rPr>
      </w:pPr>
    </w:p>
    <w:p w:rsidR="005D54F9" w:rsidRDefault="005D54F9" w:rsidP="006E1567">
      <w:pPr>
        <w:spacing w:line="300" w:lineRule="exact"/>
        <w:rPr>
          <w:rFonts w:cs="Times New Roman"/>
          <w:sz w:val="22"/>
        </w:rPr>
      </w:pPr>
    </w:p>
    <w:p w:rsidR="005D54F9" w:rsidRDefault="005D54F9" w:rsidP="006E1567">
      <w:pPr>
        <w:spacing w:line="300" w:lineRule="exact"/>
        <w:rPr>
          <w:rFonts w:cs="Times New Roman"/>
          <w:sz w:val="22"/>
        </w:rPr>
      </w:pPr>
    </w:p>
    <w:p w:rsidR="005D54F9" w:rsidRDefault="005D54F9" w:rsidP="006E1567">
      <w:pPr>
        <w:spacing w:line="300" w:lineRule="exact"/>
        <w:rPr>
          <w:rFonts w:cs="Times New Roman"/>
          <w:sz w:val="22"/>
        </w:rPr>
      </w:pPr>
      <w:bookmarkStart w:id="0" w:name="_GoBack"/>
      <w:bookmarkEnd w:id="0"/>
    </w:p>
    <w:sectPr w:rsidR="005D54F9">
      <w:footnotePr>
        <w:numRestart w:val="eachPage"/>
      </w:footnotePr>
      <w:endnotePr>
        <w:numFmt w:val="decimal"/>
      </w:endnotePr>
      <w:pgSz w:w="11906" w:h="16838"/>
      <w:pgMar w:top="1417" w:right="1111" w:bottom="1134" w:left="1225" w:header="680" w:footer="0" w:gutter="0"/>
      <w:cols w:space="720"/>
      <w:docGrid w:type="linesAndChars" w:linePitch="285" w:charSpace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9F" w:rsidRDefault="00B4449F" w:rsidP="00AB0208">
      <w:r>
        <w:separator/>
      </w:r>
    </w:p>
  </w:endnote>
  <w:endnote w:type="continuationSeparator" w:id="0">
    <w:p w:rsidR="00B4449F" w:rsidRDefault="00B4449F" w:rsidP="00AB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9F" w:rsidRDefault="00B4449F" w:rsidP="00AB0208">
      <w:r>
        <w:separator/>
      </w:r>
    </w:p>
  </w:footnote>
  <w:footnote w:type="continuationSeparator" w:id="0">
    <w:p w:rsidR="00B4449F" w:rsidRDefault="00B4449F" w:rsidP="00AB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261"/>
    <w:multiLevelType w:val="hybridMultilevel"/>
    <w:tmpl w:val="0D9A4CDA"/>
    <w:lvl w:ilvl="0" w:tplc="170C8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F"/>
    <w:rsid w:val="00030AFE"/>
    <w:rsid w:val="000953F6"/>
    <w:rsid w:val="00106273"/>
    <w:rsid w:val="0011224E"/>
    <w:rsid w:val="00130772"/>
    <w:rsid w:val="00176577"/>
    <w:rsid w:val="00192504"/>
    <w:rsid w:val="001D711A"/>
    <w:rsid w:val="00266442"/>
    <w:rsid w:val="002A627B"/>
    <w:rsid w:val="002A7AD1"/>
    <w:rsid w:val="002D20FB"/>
    <w:rsid w:val="002D57CD"/>
    <w:rsid w:val="00312D4E"/>
    <w:rsid w:val="00405377"/>
    <w:rsid w:val="004311B8"/>
    <w:rsid w:val="00451DE0"/>
    <w:rsid w:val="00464BA0"/>
    <w:rsid w:val="00467CE9"/>
    <w:rsid w:val="00497386"/>
    <w:rsid w:val="004F4A33"/>
    <w:rsid w:val="00520CC4"/>
    <w:rsid w:val="00521AD9"/>
    <w:rsid w:val="005604CF"/>
    <w:rsid w:val="005720FD"/>
    <w:rsid w:val="005D54F9"/>
    <w:rsid w:val="005E6469"/>
    <w:rsid w:val="00637196"/>
    <w:rsid w:val="00650596"/>
    <w:rsid w:val="006E1567"/>
    <w:rsid w:val="007279BE"/>
    <w:rsid w:val="007C2B7A"/>
    <w:rsid w:val="008252C7"/>
    <w:rsid w:val="00887600"/>
    <w:rsid w:val="00891172"/>
    <w:rsid w:val="008E7DCE"/>
    <w:rsid w:val="008F32D9"/>
    <w:rsid w:val="008F5989"/>
    <w:rsid w:val="009021E3"/>
    <w:rsid w:val="009812B8"/>
    <w:rsid w:val="0099697C"/>
    <w:rsid w:val="009C1A8D"/>
    <w:rsid w:val="009E0C26"/>
    <w:rsid w:val="009F152A"/>
    <w:rsid w:val="00A50A1D"/>
    <w:rsid w:val="00A93E94"/>
    <w:rsid w:val="00AB0208"/>
    <w:rsid w:val="00AB45E5"/>
    <w:rsid w:val="00AB759B"/>
    <w:rsid w:val="00AD6062"/>
    <w:rsid w:val="00B4449F"/>
    <w:rsid w:val="00B471C3"/>
    <w:rsid w:val="00B7012F"/>
    <w:rsid w:val="00C845A6"/>
    <w:rsid w:val="00CC774B"/>
    <w:rsid w:val="00D01FCD"/>
    <w:rsid w:val="00D062AF"/>
    <w:rsid w:val="00D47F0A"/>
    <w:rsid w:val="00D74A04"/>
    <w:rsid w:val="00E1156F"/>
    <w:rsid w:val="00E306CA"/>
    <w:rsid w:val="00E75B8E"/>
    <w:rsid w:val="00EA1290"/>
    <w:rsid w:val="00F0775A"/>
    <w:rsid w:val="00F5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E07FC2-D012-4904-9F0A-5D86D8A4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208"/>
  </w:style>
  <w:style w:type="paragraph" w:styleId="a6">
    <w:name w:val="footer"/>
    <w:basedOn w:val="a"/>
    <w:link w:val="a7"/>
    <w:uiPriority w:val="99"/>
    <w:unhideWhenUsed/>
    <w:rsid w:val="00AB0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208"/>
  </w:style>
  <w:style w:type="paragraph" w:styleId="a8">
    <w:name w:val="Balloon Text"/>
    <w:basedOn w:val="a"/>
    <w:link w:val="a9"/>
    <w:uiPriority w:val="99"/>
    <w:semiHidden/>
    <w:unhideWhenUsed/>
    <w:rsid w:val="00CC7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77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233D-B2E4-42AC-9591-042CA44B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4267</dc:creator>
  <cp:keywords/>
  <dc:description/>
  <cp:lastModifiedBy>02004267</cp:lastModifiedBy>
  <cp:revision>45</cp:revision>
  <cp:lastPrinted>2023-08-21T10:43:00Z</cp:lastPrinted>
  <dcterms:created xsi:type="dcterms:W3CDTF">2023-08-17T10:47:00Z</dcterms:created>
  <dcterms:modified xsi:type="dcterms:W3CDTF">2023-09-26T01:51:00Z</dcterms:modified>
</cp:coreProperties>
</file>